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0104"/>
        <w:gridCol w:w="2683"/>
      </w:tblGrid>
      <w:tr w:rsidR="005A4155" w:rsidRPr="005A4155" w:rsidTr="000E739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0E739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80EB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0</w:t>
            </w:r>
          </w:p>
        </w:tc>
      </w:tr>
      <w:tr w:rsidR="005A4155" w:rsidRPr="005A4155" w:rsidTr="000E7390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0E7390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0E7390">
        <w:trPr>
          <w:trHeight w:val="315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346,405.18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  <w:bookmarkStart w:id="1" w:name="_GoBack"/>
            <w:bookmarkEnd w:id="1"/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11,931,545.42</w:t>
            </w:r>
          </w:p>
        </w:tc>
      </w:tr>
      <w:tr w:rsidR="005A4155" w:rsidRPr="004656C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119,420,69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176D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9,080,842.43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9,596,980.03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FB142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13,618.70</w:t>
            </w:r>
          </w:p>
        </w:tc>
      </w:tr>
      <w:tr w:rsidR="005A4155" w:rsidRPr="004656C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319,879.72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87,121.89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676,982.64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98,533.32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408,849.96</w:t>
            </w:r>
          </w:p>
        </w:tc>
      </w:tr>
      <w:tr w:rsidR="005A4155" w:rsidRPr="004656C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2" w:name="OLE_LINK2"/>
            <w:bookmarkStart w:id="3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2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3"/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DF119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9,814.74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21,788.84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0,806,365.02</w:t>
            </w:r>
          </w:p>
        </w:tc>
      </w:tr>
      <w:tr w:rsidR="005A4155" w:rsidRPr="002E7849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8,754.57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1B1A8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56,488.17</w:t>
            </w:r>
          </w:p>
        </w:tc>
      </w:tr>
      <w:tr w:rsidR="00007ACD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89,345.04</w:t>
            </w:r>
          </w:p>
        </w:tc>
      </w:tr>
      <w:tr w:rsidR="005A4155" w:rsidRPr="005A4155" w:rsidTr="000E7390">
        <w:trPr>
          <w:trHeight w:val="30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248,081,168.09</w:t>
            </w:r>
          </w:p>
        </w:tc>
      </w:tr>
      <w:tr w:rsidR="005A4155" w:rsidRPr="005A4155" w:rsidTr="000E7390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0E7390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0E7390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A1" w:rsidRDefault="000C71A1" w:rsidP="00EA5418">
      <w:pPr>
        <w:spacing w:after="0" w:line="240" w:lineRule="auto"/>
      </w:pPr>
      <w:r>
        <w:separator/>
      </w:r>
    </w:p>
  </w:endnote>
  <w:endnote w:type="continuationSeparator" w:id="0">
    <w:p w:rsidR="000C71A1" w:rsidRDefault="000C71A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E7390" w:rsidRPr="000E73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740A4" w:rsidRDefault="00E740A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8E3652" w:rsidRDefault="00E740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E7390" w:rsidRPr="000E73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A1" w:rsidRDefault="000C71A1" w:rsidP="00EA5418">
      <w:pPr>
        <w:spacing w:after="0" w:line="240" w:lineRule="auto"/>
      </w:pPr>
      <w:r>
        <w:separator/>
      </w:r>
    </w:p>
  </w:footnote>
  <w:footnote w:type="continuationSeparator" w:id="0">
    <w:p w:rsidR="000C71A1" w:rsidRDefault="000C71A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Default="00E740A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0A4" w:rsidRDefault="00E740A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740A4" w:rsidRDefault="00E740A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740A4" w:rsidRPr="00275FC6" w:rsidRDefault="00E740A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E740A4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740A4" w:rsidRPr="00275FC6" w:rsidRDefault="00E740A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740A4" w:rsidRDefault="00E740A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740A4" w:rsidRDefault="00E740A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740A4" w:rsidRPr="00275FC6" w:rsidRDefault="00E740A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E740A4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740A4" w:rsidRPr="00275FC6" w:rsidRDefault="00E740A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A4" w:rsidRPr="0013011C" w:rsidRDefault="00E740A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C71A1"/>
    <w:rsid w:val="000D2C4F"/>
    <w:rsid w:val="000E7390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5B76"/>
    <w:rsid w:val="00497D8B"/>
    <w:rsid w:val="004A2C05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A4FAB"/>
    <w:rsid w:val="005B65D9"/>
    <w:rsid w:val="005C27B3"/>
    <w:rsid w:val="005C737F"/>
    <w:rsid w:val="005C7F5B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225D1"/>
    <w:rsid w:val="0075127D"/>
    <w:rsid w:val="007758A6"/>
    <w:rsid w:val="00781608"/>
    <w:rsid w:val="0079582C"/>
    <w:rsid w:val="007A1250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D7AA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DF2DCE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D16C4"/>
    <w:rsid w:val="00ED6E74"/>
    <w:rsid w:val="00EE06FC"/>
    <w:rsid w:val="00EF2BBD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8352B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F748-F9B5-43BE-B58D-DF9034D5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20-10-29T20:23:00Z</dcterms:created>
  <dcterms:modified xsi:type="dcterms:W3CDTF">2020-10-29T20:23:00Z</dcterms:modified>
</cp:coreProperties>
</file>